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991A4" w14:textId="77777777" w:rsidR="00B55297" w:rsidRDefault="00F87F9D">
      <w:r w:rsidRPr="00F87F9D">
        <w:rPr>
          <w:noProof/>
        </w:rPr>
        <w:drawing>
          <wp:inline distT="0" distB="0" distL="0" distR="0" wp14:anchorId="7586BB14" wp14:editId="4CC3E613">
            <wp:extent cx="5525770" cy="791949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65" cy="79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3ED5" w14:textId="77777777" w:rsidR="00F87F9D" w:rsidRDefault="00F87F9D">
      <w:r w:rsidRPr="00F87F9D">
        <w:rPr>
          <w:noProof/>
        </w:rPr>
        <w:lastRenderedPageBreak/>
        <w:drawing>
          <wp:inline distT="0" distB="0" distL="0" distR="0" wp14:anchorId="125E51D4" wp14:editId="4775ED35">
            <wp:extent cx="4031615" cy="558990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4DC3" w14:textId="77777777" w:rsidR="00F87F9D" w:rsidRDefault="00F87F9D">
      <w:r w:rsidRPr="00F87F9D">
        <w:rPr>
          <w:noProof/>
        </w:rPr>
        <w:lastRenderedPageBreak/>
        <w:drawing>
          <wp:inline distT="0" distB="0" distL="0" distR="0" wp14:anchorId="1219F721" wp14:editId="092A5D8C">
            <wp:extent cx="4070985" cy="5637530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56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309D" w14:textId="77777777" w:rsidR="00F87F9D" w:rsidRDefault="00F87F9D">
      <w:r w:rsidRPr="00F87F9D">
        <w:rPr>
          <w:noProof/>
        </w:rPr>
        <w:lastRenderedPageBreak/>
        <w:drawing>
          <wp:inline distT="0" distB="0" distL="0" distR="0" wp14:anchorId="39536BF2" wp14:editId="50610392">
            <wp:extent cx="4070985" cy="558990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0420" w14:textId="77777777" w:rsidR="00F87F9D" w:rsidRDefault="00F87F9D">
      <w:r w:rsidRPr="00F87F9D">
        <w:rPr>
          <w:noProof/>
        </w:rPr>
        <w:lastRenderedPageBreak/>
        <w:drawing>
          <wp:inline distT="0" distB="0" distL="0" distR="0" wp14:anchorId="34D2DE04" wp14:editId="189C2176">
            <wp:extent cx="4031615" cy="5669280"/>
            <wp:effectExtent l="0" t="0" r="698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1AA9" w14:textId="77777777" w:rsidR="00F87F9D" w:rsidRDefault="00F87F9D">
      <w:r w:rsidRPr="00F87F9D">
        <w:rPr>
          <w:noProof/>
        </w:rPr>
        <w:lastRenderedPageBreak/>
        <w:drawing>
          <wp:inline distT="0" distB="0" distL="0" distR="0" wp14:anchorId="38BC75D2" wp14:editId="3100DDD8">
            <wp:extent cx="4031615" cy="556577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B9D5" w14:textId="77777777" w:rsidR="00F87F9D" w:rsidRDefault="00F87F9D">
      <w:r w:rsidRPr="00F87F9D">
        <w:rPr>
          <w:noProof/>
        </w:rPr>
        <w:lastRenderedPageBreak/>
        <w:drawing>
          <wp:inline distT="0" distB="0" distL="0" distR="0" wp14:anchorId="094B782C" wp14:editId="2F4DD526">
            <wp:extent cx="4070985" cy="562165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56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04B6" w14:textId="77777777" w:rsidR="00F87F9D" w:rsidRDefault="00F87F9D"/>
    <w:p w14:paraId="3AEB75E9" w14:textId="77777777" w:rsidR="00F87F9D" w:rsidRDefault="00F87F9D">
      <w:r w:rsidRPr="00F87F9D">
        <w:rPr>
          <w:noProof/>
        </w:rPr>
        <w:lastRenderedPageBreak/>
        <w:drawing>
          <wp:inline distT="0" distB="0" distL="0" distR="0" wp14:anchorId="57F6F03D" wp14:editId="376B4168">
            <wp:extent cx="3951605" cy="5741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4388" w14:textId="77777777" w:rsidR="00F87F9D" w:rsidRDefault="00F87F9D">
      <w:r w:rsidRPr="00F87F9D">
        <w:rPr>
          <w:noProof/>
        </w:rPr>
        <w:lastRenderedPageBreak/>
        <w:drawing>
          <wp:inline distT="0" distB="0" distL="0" distR="0" wp14:anchorId="28B9062E" wp14:editId="5D2ECC8E">
            <wp:extent cx="3689350" cy="566102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7F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9D"/>
    <w:rsid w:val="003A5CC1"/>
    <w:rsid w:val="00430042"/>
    <w:rsid w:val="006F53D6"/>
    <w:rsid w:val="00F8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8EE54"/>
  <w15:chartTrackingRefBased/>
  <w15:docId w15:val="{D26B4576-E4B2-4E60-83EE-C458C873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D983-1996-4172-9D41-BD60BE9E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hambarathanu, Thanu (T.)</dc:creator>
  <cp:keywords/>
  <dc:description/>
  <cp:lastModifiedBy>Chithambarathanu, Thanu (T.)</cp:lastModifiedBy>
  <cp:revision>1</cp:revision>
  <cp:lastPrinted>2021-07-06T08:26:00Z</cp:lastPrinted>
  <dcterms:created xsi:type="dcterms:W3CDTF">2021-07-06T08:20:00Z</dcterms:created>
  <dcterms:modified xsi:type="dcterms:W3CDTF">2021-07-06T10:57:00Z</dcterms:modified>
</cp:coreProperties>
</file>